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58" w:rsidRPr="00E634BE" w:rsidRDefault="00A34658" w:rsidP="00570DF5">
      <w:pPr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 xml:space="preserve">Конкурс: «Мисс </w:t>
      </w:r>
      <w:proofErr w:type="spellStart"/>
      <w:r w:rsidRPr="00E634BE">
        <w:rPr>
          <w:rFonts w:ascii="Times New Roman" w:hAnsi="Times New Roman"/>
          <w:b/>
          <w:sz w:val="28"/>
          <w:szCs w:val="28"/>
          <w:lang w:val="ru-RU"/>
        </w:rPr>
        <w:t>Очаровашка</w:t>
      </w:r>
      <w:proofErr w:type="spellEnd"/>
      <w:r w:rsidRPr="00E634BE">
        <w:rPr>
          <w:rFonts w:ascii="Times New Roman" w:hAnsi="Times New Roman"/>
          <w:b/>
          <w:sz w:val="28"/>
          <w:szCs w:val="28"/>
          <w:lang w:val="ru-RU"/>
        </w:rPr>
        <w:t>».</w:t>
      </w:r>
    </w:p>
    <w:p w:rsidR="00A34658" w:rsidRPr="00E634BE" w:rsidRDefault="00A34658" w:rsidP="00570DF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0048C" w:rsidRPr="00E634BE" w:rsidRDefault="00570DF5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В зал входят мальчики под музыку. </w:t>
      </w:r>
    </w:p>
    <w:p w:rsidR="00570DF5" w:rsidRPr="00E634BE" w:rsidRDefault="00570DF5" w:rsidP="00570DF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1 мал. Восьмое марта</w:t>
      </w:r>
    </w:p>
    <w:p w:rsidR="00570DF5" w:rsidRPr="00E634BE" w:rsidRDefault="00570DF5" w:rsidP="00570DF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  День особенный,</w:t>
      </w:r>
    </w:p>
    <w:p w:rsidR="00570DF5" w:rsidRPr="00E634BE" w:rsidRDefault="00570DF5" w:rsidP="00570DF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  День радости и красоты.</w:t>
      </w:r>
    </w:p>
    <w:p w:rsidR="00570DF5" w:rsidRPr="00E634BE" w:rsidRDefault="00570DF5" w:rsidP="00570DF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  На всей земле он дарит</w:t>
      </w:r>
    </w:p>
    <w:p w:rsidR="00570DF5" w:rsidRPr="00E634BE" w:rsidRDefault="00570DF5" w:rsidP="00570DF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                       Женщинам</w:t>
      </w:r>
    </w:p>
    <w:p w:rsidR="00570DF5" w:rsidRPr="00E634BE" w:rsidRDefault="00570DF5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  Свои улыбки и цветы!</w:t>
      </w:r>
    </w:p>
    <w:p w:rsidR="00CF756C" w:rsidRPr="00E634BE" w:rsidRDefault="00570DF5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2мал. </w:t>
      </w:r>
      <w:r w:rsidR="00CF756C" w:rsidRPr="00E634BE">
        <w:rPr>
          <w:rFonts w:ascii="Times New Roman" w:hAnsi="Times New Roman"/>
          <w:sz w:val="28"/>
          <w:szCs w:val="28"/>
          <w:lang w:val="ru-RU"/>
        </w:rPr>
        <w:t>Сегодня к нам на праздник</w:t>
      </w:r>
    </w:p>
    <w:p w:rsidR="00570DF5" w:rsidRPr="00E634BE" w:rsidRDefault="00CF756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                    бабушки пришли,</w:t>
      </w:r>
    </w:p>
    <w:p w:rsidR="00CF756C" w:rsidRPr="00E634BE" w:rsidRDefault="00CF756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 Нарядными, весёлыми </w:t>
      </w:r>
    </w:p>
    <w:p w:rsidR="00CF756C" w:rsidRPr="00E634BE" w:rsidRDefault="00CF756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 Внучат своих нашли!</w:t>
      </w:r>
    </w:p>
    <w:p w:rsidR="00CF756C" w:rsidRPr="00E634BE" w:rsidRDefault="00CF756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3мал. Любят бабушки все дети,</w:t>
      </w:r>
    </w:p>
    <w:p w:rsidR="00CF756C" w:rsidRPr="00E634BE" w:rsidRDefault="00CF756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 Дружат малыши.</w:t>
      </w:r>
    </w:p>
    <w:p w:rsidR="00CF756C" w:rsidRPr="00E634BE" w:rsidRDefault="00CF756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 Всех я бабушек на свете</w:t>
      </w:r>
    </w:p>
    <w:p w:rsidR="00CF756C" w:rsidRPr="00E634BE" w:rsidRDefault="00CF756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 Поздравляют от души.</w:t>
      </w:r>
    </w:p>
    <w:p w:rsidR="00570DF5" w:rsidRPr="00E634BE" w:rsidRDefault="00CF756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4</w:t>
      </w:r>
      <w:r w:rsidR="00570DF5" w:rsidRPr="00E634BE">
        <w:rPr>
          <w:rFonts w:ascii="Times New Roman" w:hAnsi="Times New Roman"/>
          <w:sz w:val="28"/>
          <w:szCs w:val="28"/>
          <w:lang w:val="ru-RU"/>
        </w:rPr>
        <w:t>мал. На свете добрых слов живёт немало,</w:t>
      </w:r>
    </w:p>
    <w:p w:rsidR="00570DF5" w:rsidRPr="00E634BE" w:rsidRDefault="00570DF5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 Но всех добрее и важней одно:</w:t>
      </w:r>
    </w:p>
    <w:p w:rsidR="00570DF5" w:rsidRPr="00E634BE" w:rsidRDefault="00570DF5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 Из двух слогов простое слово «мама»,</w:t>
      </w:r>
    </w:p>
    <w:p w:rsidR="00570DF5" w:rsidRPr="00E634BE" w:rsidRDefault="00570DF5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 И </w:t>
      </w:r>
      <w:proofErr w:type="gramStart"/>
      <w:r w:rsidRPr="00E634BE">
        <w:rPr>
          <w:rFonts w:ascii="Times New Roman" w:hAnsi="Times New Roman"/>
          <w:sz w:val="28"/>
          <w:szCs w:val="28"/>
          <w:lang w:val="ru-RU"/>
        </w:rPr>
        <w:t>нету</w:t>
      </w:r>
      <w:proofErr w:type="gramEnd"/>
      <w:r w:rsidRPr="00E634BE">
        <w:rPr>
          <w:rFonts w:ascii="Times New Roman" w:hAnsi="Times New Roman"/>
          <w:sz w:val="28"/>
          <w:szCs w:val="28"/>
          <w:lang w:val="ru-RU"/>
        </w:rPr>
        <w:t xml:space="preserve"> слов роднее, чем оно!</w:t>
      </w:r>
    </w:p>
    <w:p w:rsidR="00CF756C" w:rsidRPr="00E634BE" w:rsidRDefault="00CF756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5мал. Мама – это первое слово!</w:t>
      </w:r>
    </w:p>
    <w:p w:rsidR="00CF756C" w:rsidRPr="00E634BE" w:rsidRDefault="00CF756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Мама – это главное слово!</w:t>
      </w:r>
    </w:p>
    <w:p w:rsidR="00CF756C" w:rsidRPr="00E634BE" w:rsidRDefault="00CF756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Мама – это солнце и небо!</w:t>
      </w:r>
    </w:p>
    <w:p w:rsidR="00CF756C" w:rsidRPr="00E634BE" w:rsidRDefault="00CF756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Мама – это вкус душистого хлеба!</w:t>
      </w:r>
    </w:p>
    <w:p w:rsidR="00CF756C" w:rsidRPr="00E634BE" w:rsidRDefault="00CF756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Мама – это шелест листочка!</w:t>
      </w:r>
    </w:p>
    <w:p w:rsidR="00CF756C" w:rsidRPr="00E634BE" w:rsidRDefault="00CF756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Мама – это сын или дочка!</w:t>
      </w:r>
    </w:p>
    <w:p w:rsidR="00CF756C" w:rsidRPr="00E634BE" w:rsidRDefault="00CF756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Мама – для тебя поём </w:t>
      </w:r>
    </w:p>
    <w:p w:rsidR="00CF756C" w:rsidRPr="00E634BE" w:rsidRDefault="00CF756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DD5FD5" w:rsidRPr="00E634BE">
        <w:rPr>
          <w:rFonts w:ascii="Times New Roman" w:hAnsi="Times New Roman"/>
          <w:sz w:val="28"/>
          <w:szCs w:val="28"/>
          <w:lang w:val="ru-RU"/>
        </w:rPr>
        <w:t>п</w:t>
      </w:r>
      <w:r w:rsidRPr="00E634BE">
        <w:rPr>
          <w:rFonts w:ascii="Times New Roman" w:hAnsi="Times New Roman"/>
          <w:sz w:val="28"/>
          <w:szCs w:val="28"/>
          <w:lang w:val="ru-RU"/>
        </w:rPr>
        <w:t>есню</w:t>
      </w:r>
      <w:r w:rsidR="00DD5FD5" w:rsidRPr="00E634BE">
        <w:rPr>
          <w:rFonts w:ascii="Times New Roman" w:hAnsi="Times New Roman"/>
          <w:sz w:val="28"/>
          <w:szCs w:val="28"/>
          <w:lang w:val="ru-RU"/>
        </w:rPr>
        <w:t>,</w:t>
      </w:r>
      <w:r w:rsidRPr="00E634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634BE">
        <w:rPr>
          <w:rFonts w:ascii="Times New Roman" w:hAnsi="Times New Roman"/>
          <w:sz w:val="28"/>
          <w:szCs w:val="28"/>
          <w:lang w:val="ru-RU"/>
        </w:rPr>
        <w:t>родная</w:t>
      </w:r>
      <w:proofErr w:type="gramEnd"/>
      <w:r w:rsidRPr="00E634BE">
        <w:rPr>
          <w:rFonts w:ascii="Times New Roman" w:hAnsi="Times New Roman"/>
          <w:sz w:val="28"/>
          <w:szCs w:val="28"/>
          <w:lang w:val="ru-RU"/>
        </w:rPr>
        <w:t>!</w:t>
      </w:r>
    </w:p>
    <w:p w:rsidR="00CF756C" w:rsidRPr="00E634BE" w:rsidRDefault="00CF756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Мама </w:t>
      </w:r>
      <w:r w:rsidR="00DD5FD5" w:rsidRPr="00E634BE">
        <w:rPr>
          <w:rFonts w:ascii="Times New Roman" w:hAnsi="Times New Roman"/>
          <w:sz w:val="28"/>
          <w:szCs w:val="28"/>
          <w:lang w:val="ru-RU"/>
        </w:rPr>
        <w:t>–</w:t>
      </w:r>
      <w:r w:rsidRPr="00E634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5FD5" w:rsidRPr="00E634BE">
        <w:rPr>
          <w:rFonts w:ascii="Times New Roman" w:hAnsi="Times New Roman"/>
          <w:sz w:val="28"/>
          <w:szCs w:val="28"/>
          <w:lang w:val="ru-RU"/>
        </w:rPr>
        <w:t>и любимая и дорогая!</w:t>
      </w:r>
    </w:p>
    <w:p w:rsidR="00DD5FD5" w:rsidRPr="00E634BE" w:rsidRDefault="004426A6" w:rsidP="00570DF5">
      <w:pPr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Песня</w:t>
      </w:r>
      <w:r w:rsidR="00DD5FD5" w:rsidRPr="00E634BE">
        <w:rPr>
          <w:rFonts w:ascii="Times New Roman" w:hAnsi="Times New Roman"/>
          <w:b/>
          <w:sz w:val="28"/>
          <w:szCs w:val="28"/>
          <w:lang w:val="ru-RU"/>
        </w:rPr>
        <w:t>: «Маме»</w:t>
      </w:r>
      <w:proofErr w:type="gramStart"/>
      <w:r w:rsidR="00DD5FD5" w:rsidRPr="00E634BE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End"/>
      <w:r w:rsidRPr="00E634BE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proofErr w:type="gramStart"/>
      <w:r w:rsidRPr="00E634BE">
        <w:rPr>
          <w:rFonts w:ascii="Times New Roman" w:hAnsi="Times New Roman"/>
          <w:b/>
          <w:sz w:val="28"/>
          <w:szCs w:val="28"/>
          <w:lang w:val="ru-RU"/>
        </w:rPr>
        <w:t>и</w:t>
      </w:r>
      <w:proofErr w:type="gramEnd"/>
      <w:r w:rsidRPr="00E634BE">
        <w:rPr>
          <w:rFonts w:ascii="Times New Roman" w:hAnsi="Times New Roman"/>
          <w:b/>
          <w:sz w:val="28"/>
          <w:szCs w:val="28"/>
          <w:lang w:val="ru-RU"/>
        </w:rPr>
        <w:t>сполняют мальчики).</w:t>
      </w:r>
    </w:p>
    <w:p w:rsidR="004426A6" w:rsidRPr="00E634BE" w:rsidRDefault="004426A6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Вед</w:t>
      </w:r>
      <w:r w:rsidRPr="00E634BE">
        <w:rPr>
          <w:rFonts w:ascii="Times New Roman" w:hAnsi="Times New Roman"/>
          <w:sz w:val="28"/>
          <w:szCs w:val="28"/>
          <w:lang w:val="ru-RU"/>
        </w:rPr>
        <w:t xml:space="preserve">. Здравствуйте дорогие гости!   Поздравляю вас с замечательным праздником Международным Женским днём! Мы рады видеть вас в этом зале. Сегодня у нас праздничный конкурс: «Мисс </w:t>
      </w:r>
      <w:proofErr w:type="spellStart"/>
      <w:r w:rsidRPr="00E634BE">
        <w:rPr>
          <w:rFonts w:ascii="Times New Roman" w:hAnsi="Times New Roman"/>
          <w:sz w:val="28"/>
          <w:szCs w:val="28"/>
          <w:lang w:val="ru-RU"/>
        </w:rPr>
        <w:t>Очаровашка</w:t>
      </w:r>
      <w:proofErr w:type="spellEnd"/>
      <w:r w:rsidRPr="00E634BE">
        <w:rPr>
          <w:rFonts w:ascii="Times New Roman" w:hAnsi="Times New Roman"/>
          <w:sz w:val="28"/>
          <w:szCs w:val="28"/>
          <w:lang w:val="ru-RU"/>
        </w:rPr>
        <w:t>».</w:t>
      </w:r>
    </w:p>
    <w:p w:rsidR="004426A6" w:rsidRPr="00E634BE" w:rsidRDefault="004426A6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А участницами  нашего конкурса будут наши девочки</w:t>
      </w:r>
      <w:r w:rsidR="00A34658" w:rsidRPr="00E634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34BE">
        <w:rPr>
          <w:rFonts w:ascii="Times New Roman" w:hAnsi="Times New Roman"/>
          <w:sz w:val="28"/>
          <w:szCs w:val="28"/>
          <w:lang w:val="ru-RU"/>
        </w:rPr>
        <w:t>- будущие мамы и хозяюшки. Представляем участниц конкурса.</w:t>
      </w:r>
    </w:p>
    <w:p w:rsidR="004426A6" w:rsidRPr="00E634BE" w:rsidRDefault="004426A6" w:rsidP="00EA37C6">
      <w:pPr>
        <w:rPr>
          <w:rFonts w:ascii="Times New Roman" w:hAnsi="Times New Roman"/>
          <w:i/>
          <w:sz w:val="28"/>
          <w:szCs w:val="28"/>
          <w:lang w:val="ru-RU"/>
        </w:rPr>
      </w:pPr>
      <w:r w:rsidRPr="00E634BE">
        <w:rPr>
          <w:rFonts w:ascii="Times New Roman" w:hAnsi="Times New Roman"/>
          <w:i/>
          <w:sz w:val="28"/>
          <w:szCs w:val="28"/>
          <w:lang w:val="ru-RU"/>
        </w:rPr>
        <w:t xml:space="preserve">Звучит музыка, девочки входят в зал под музыку, мальчики делают </w:t>
      </w:r>
      <w:proofErr w:type="spellStart"/>
      <w:r w:rsidRPr="00E634BE">
        <w:rPr>
          <w:rFonts w:ascii="Times New Roman" w:hAnsi="Times New Roman"/>
          <w:i/>
          <w:sz w:val="28"/>
          <w:szCs w:val="28"/>
          <w:lang w:val="ru-RU"/>
        </w:rPr>
        <w:t>воротчики</w:t>
      </w:r>
      <w:proofErr w:type="spellEnd"/>
      <w:r w:rsidRPr="00E634BE">
        <w:rPr>
          <w:rFonts w:ascii="Times New Roman" w:hAnsi="Times New Roman"/>
          <w:i/>
          <w:sz w:val="28"/>
          <w:szCs w:val="28"/>
          <w:lang w:val="ru-RU"/>
        </w:rPr>
        <w:t xml:space="preserve"> из рук.</w:t>
      </w:r>
    </w:p>
    <w:p w:rsidR="00A34658" w:rsidRPr="00E634BE" w:rsidRDefault="00A34658" w:rsidP="00EA37C6">
      <w:pPr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E634BE">
        <w:rPr>
          <w:rFonts w:ascii="Times New Roman" w:hAnsi="Times New Roman"/>
          <w:b/>
          <w:i/>
          <w:sz w:val="28"/>
          <w:szCs w:val="28"/>
          <w:lang w:val="ru-RU"/>
        </w:rPr>
        <w:t>Ведущ</w:t>
      </w:r>
      <w:proofErr w:type="spellEnd"/>
      <w:r w:rsidRPr="00E634BE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4426A6" w:rsidRPr="00E634BE" w:rsidRDefault="004426A6" w:rsidP="00EA37C6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Плывёт пава не спеша,</w:t>
      </w:r>
    </w:p>
    <w:p w:rsidR="004426A6" w:rsidRPr="00E634BE" w:rsidRDefault="004426A6" w:rsidP="00EA37C6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Как же </w:t>
      </w:r>
      <w:r w:rsidR="00EA37C6" w:rsidRPr="00E634BE">
        <w:rPr>
          <w:rFonts w:ascii="Times New Roman" w:hAnsi="Times New Roman"/>
          <w:sz w:val="28"/>
          <w:szCs w:val="28"/>
          <w:lang w:val="ru-RU"/>
        </w:rPr>
        <w:t xml:space="preserve">…………   </w:t>
      </w:r>
      <w:r w:rsidRPr="00E634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37C6" w:rsidRPr="00E634BE">
        <w:rPr>
          <w:rFonts w:ascii="Times New Roman" w:hAnsi="Times New Roman"/>
          <w:sz w:val="28"/>
          <w:szCs w:val="28"/>
          <w:lang w:val="ru-RU"/>
        </w:rPr>
        <w:t>хороша.</w:t>
      </w:r>
    </w:p>
    <w:p w:rsidR="00EA37C6" w:rsidRPr="00E634BE" w:rsidRDefault="00EA37C6" w:rsidP="00EA37C6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Ай да </w:t>
      </w:r>
      <w:proofErr w:type="gramStart"/>
      <w:r w:rsidRPr="00E634BE">
        <w:rPr>
          <w:rFonts w:ascii="Times New Roman" w:hAnsi="Times New Roman"/>
          <w:sz w:val="28"/>
          <w:szCs w:val="28"/>
          <w:lang w:val="ru-RU"/>
        </w:rPr>
        <w:t>раскрасавица</w:t>
      </w:r>
      <w:proofErr w:type="gramEnd"/>
      <w:r w:rsidRPr="00E634BE">
        <w:rPr>
          <w:rFonts w:ascii="Times New Roman" w:hAnsi="Times New Roman"/>
          <w:sz w:val="28"/>
          <w:szCs w:val="28"/>
          <w:lang w:val="ru-RU"/>
        </w:rPr>
        <w:t>,</w:t>
      </w:r>
    </w:p>
    <w:p w:rsidR="00EA37C6" w:rsidRPr="00E634BE" w:rsidRDefault="00EA37C6" w:rsidP="00EA37C6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Каждому понравится.</w:t>
      </w:r>
    </w:p>
    <w:p w:rsidR="00EA37C6" w:rsidRPr="00E634BE" w:rsidRDefault="00EA37C6" w:rsidP="00EA37C6">
      <w:pPr>
        <w:rPr>
          <w:rFonts w:ascii="Times New Roman" w:hAnsi="Times New Roman"/>
          <w:sz w:val="28"/>
          <w:szCs w:val="28"/>
          <w:lang w:val="ru-RU"/>
        </w:rPr>
      </w:pPr>
    </w:p>
    <w:p w:rsidR="00EA37C6" w:rsidRPr="00E634BE" w:rsidRDefault="00EA37C6" w:rsidP="00EA37C6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И ещё есть две девчушки,</w:t>
      </w:r>
    </w:p>
    <w:p w:rsidR="00EA37C6" w:rsidRPr="00E634BE" w:rsidRDefault="00EA37C6" w:rsidP="00EA37C6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lastRenderedPageBreak/>
        <w:t>Две……………хохотушки!</w:t>
      </w:r>
    </w:p>
    <w:p w:rsidR="00EA37C6" w:rsidRPr="00E634BE" w:rsidRDefault="00F70942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Щёчки алые горят,</w:t>
      </w:r>
    </w:p>
    <w:p w:rsidR="00F70942" w:rsidRPr="00E634BE" w:rsidRDefault="00F70942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Глазки весело блестят!</w:t>
      </w:r>
    </w:p>
    <w:p w:rsidR="00F70942" w:rsidRPr="00E634BE" w:rsidRDefault="00F70942" w:rsidP="00570DF5">
      <w:pPr>
        <w:rPr>
          <w:rFonts w:ascii="Times New Roman" w:hAnsi="Times New Roman"/>
          <w:sz w:val="28"/>
          <w:szCs w:val="28"/>
          <w:lang w:val="ru-RU"/>
        </w:rPr>
      </w:pPr>
    </w:p>
    <w:p w:rsidR="00F70942" w:rsidRPr="00E634BE" w:rsidRDefault="00F70942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Вот………. идёт,</w:t>
      </w:r>
    </w:p>
    <w:p w:rsidR="00F70942" w:rsidRPr="00E634BE" w:rsidRDefault="00F70942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Словно шёлком узор шьёт!</w:t>
      </w:r>
    </w:p>
    <w:p w:rsidR="00F70942" w:rsidRPr="00E634BE" w:rsidRDefault="00F70942" w:rsidP="00570DF5">
      <w:pPr>
        <w:rPr>
          <w:rFonts w:ascii="Times New Roman" w:hAnsi="Times New Roman"/>
          <w:sz w:val="28"/>
          <w:szCs w:val="28"/>
          <w:lang w:val="ru-RU"/>
        </w:rPr>
      </w:pPr>
    </w:p>
    <w:p w:rsidR="00F70942" w:rsidRPr="00E634BE" w:rsidRDefault="00F70942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Вот как ……….. хороша,</w:t>
      </w:r>
    </w:p>
    <w:p w:rsidR="00F70942" w:rsidRPr="00E634BE" w:rsidRDefault="00F70942" w:rsidP="00570DF5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634BE">
        <w:rPr>
          <w:rFonts w:ascii="Times New Roman" w:hAnsi="Times New Roman"/>
          <w:sz w:val="28"/>
          <w:szCs w:val="28"/>
          <w:lang w:val="ru-RU"/>
        </w:rPr>
        <w:t>Раскрасавица</w:t>
      </w:r>
      <w:proofErr w:type="gramEnd"/>
      <w:r w:rsidRPr="00E634BE">
        <w:rPr>
          <w:rFonts w:ascii="Times New Roman" w:hAnsi="Times New Roman"/>
          <w:sz w:val="28"/>
          <w:szCs w:val="28"/>
          <w:lang w:val="ru-RU"/>
        </w:rPr>
        <w:t xml:space="preserve"> душа!</w:t>
      </w:r>
    </w:p>
    <w:p w:rsidR="00F70942" w:rsidRPr="00E634BE" w:rsidRDefault="00F70942" w:rsidP="00570DF5">
      <w:pPr>
        <w:rPr>
          <w:rFonts w:ascii="Times New Roman" w:hAnsi="Times New Roman"/>
          <w:sz w:val="28"/>
          <w:szCs w:val="28"/>
          <w:lang w:val="ru-RU"/>
        </w:rPr>
      </w:pPr>
    </w:p>
    <w:p w:rsidR="00F70942" w:rsidRPr="00E634BE" w:rsidRDefault="00F70942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…………просто загляденье,</w:t>
      </w:r>
    </w:p>
    <w:p w:rsidR="00F70942" w:rsidRPr="00E634BE" w:rsidRDefault="00F70942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Завершает представленье!</w:t>
      </w:r>
    </w:p>
    <w:p w:rsidR="00E12941" w:rsidRPr="00E634BE" w:rsidRDefault="00E12941" w:rsidP="00570DF5">
      <w:pPr>
        <w:rPr>
          <w:rFonts w:ascii="Times New Roman" w:hAnsi="Times New Roman"/>
          <w:i/>
          <w:sz w:val="28"/>
          <w:szCs w:val="28"/>
          <w:lang w:val="ru-RU"/>
        </w:rPr>
      </w:pPr>
      <w:r w:rsidRPr="00E634BE">
        <w:rPr>
          <w:rFonts w:ascii="Times New Roman" w:hAnsi="Times New Roman"/>
          <w:i/>
          <w:sz w:val="28"/>
          <w:szCs w:val="28"/>
          <w:lang w:val="ru-RU"/>
        </w:rPr>
        <w:t>Выбирается жюри.</w:t>
      </w:r>
    </w:p>
    <w:p w:rsidR="00E12941" w:rsidRPr="00E634BE" w:rsidRDefault="00E12941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Вед</w:t>
      </w:r>
      <w:r w:rsidRPr="00E634BE">
        <w:rPr>
          <w:rFonts w:ascii="Times New Roman" w:hAnsi="Times New Roman"/>
          <w:sz w:val="28"/>
          <w:szCs w:val="28"/>
          <w:lang w:val="ru-RU"/>
        </w:rPr>
        <w:t xml:space="preserve">. Уважаемое жюри. Сегодня наши девочки покажут, что они умеют делать всё хорошо и красиво. У нас будет 7 конкурсов, оценивать нужно будет по пятибалльной системе. В конце конкурса определить победительницу, которой будет присвоено главное звание «Мисс </w:t>
      </w:r>
      <w:proofErr w:type="spellStart"/>
      <w:r w:rsidRPr="00E634BE">
        <w:rPr>
          <w:rFonts w:ascii="Times New Roman" w:hAnsi="Times New Roman"/>
          <w:sz w:val="28"/>
          <w:szCs w:val="28"/>
          <w:lang w:val="ru-RU"/>
        </w:rPr>
        <w:t>Очаровашка</w:t>
      </w:r>
      <w:proofErr w:type="spellEnd"/>
      <w:r w:rsidRPr="00E634BE">
        <w:rPr>
          <w:rFonts w:ascii="Times New Roman" w:hAnsi="Times New Roman"/>
          <w:sz w:val="28"/>
          <w:szCs w:val="28"/>
          <w:lang w:val="ru-RU"/>
        </w:rPr>
        <w:t>».</w:t>
      </w:r>
    </w:p>
    <w:p w:rsidR="00E12941" w:rsidRPr="00E634BE" w:rsidRDefault="00E12941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Итак, конкурс начинается.</w:t>
      </w:r>
    </w:p>
    <w:p w:rsidR="00E12941" w:rsidRPr="00E634BE" w:rsidRDefault="00E12941" w:rsidP="00570DF5">
      <w:pPr>
        <w:rPr>
          <w:rFonts w:ascii="Times New Roman" w:hAnsi="Times New Roman"/>
          <w:sz w:val="28"/>
          <w:szCs w:val="28"/>
          <w:lang w:val="ru-RU"/>
        </w:rPr>
      </w:pPr>
    </w:p>
    <w:p w:rsidR="00E12941" w:rsidRPr="00E634BE" w:rsidRDefault="00E12941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Входит Лиса</w:t>
      </w:r>
      <w:r w:rsidRPr="00E634BE">
        <w:rPr>
          <w:rFonts w:ascii="Times New Roman" w:hAnsi="Times New Roman"/>
          <w:sz w:val="28"/>
          <w:szCs w:val="28"/>
          <w:lang w:val="ru-RU"/>
        </w:rPr>
        <w:t>.</w:t>
      </w:r>
    </w:p>
    <w:p w:rsidR="00E12941" w:rsidRPr="00E634BE" w:rsidRDefault="00E12941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Вед</w:t>
      </w:r>
      <w:r w:rsidRPr="00E634BE">
        <w:rPr>
          <w:rFonts w:ascii="Times New Roman" w:hAnsi="Times New Roman"/>
          <w:sz w:val="28"/>
          <w:szCs w:val="28"/>
          <w:lang w:val="ru-RU"/>
        </w:rPr>
        <w:t>. Кто к нам приехал?</w:t>
      </w:r>
    </w:p>
    <w:p w:rsidR="00E12941" w:rsidRPr="00E634BE" w:rsidRDefault="00E12941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Милости просим.</w:t>
      </w:r>
    </w:p>
    <w:p w:rsidR="00E12941" w:rsidRPr="00E634BE" w:rsidRDefault="00E12941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Какая красивая гостья!</w:t>
      </w:r>
    </w:p>
    <w:p w:rsidR="00A34658" w:rsidRPr="00E634BE" w:rsidRDefault="00A34658" w:rsidP="00570DF5">
      <w:pPr>
        <w:rPr>
          <w:rFonts w:ascii="Times New Roman" w:hAnsi="Times New Roman"/>
          <w:sz w:val="28"/>
          <w:szCs w:val="28"/>
          <w:lang w:val="ru-RU"/>
        </w:rPr>
      </w:pPr>
    </w:p>
    <w:p w:rsidR="00E12941" w:rsidRPr="00E634BE" w:rsidRDefault="00E12941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Лиса</w:t>
      </w:r>
      <w:r w:rsidRPr="00E634BE">
        <w:rPr>
          <w:rFonts w:ascii="Times New Roman" w:hAnsi="Times New Roman"/>
          <w:sz w:val="28"/>
          <w:szCs w:val="28"/>
          <w:lang w:val="ru-RU"/>
        </w:rPr>
        <w:t>. По журналам заграничным</w:t>
      </w:r>
    </w:p>
    <w:p w:rsidR="00E12941" w:rsidRPr="00E634BE" w:rsidRDefault="00E12941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Выбирала я фасон.</w:t>
      </w:r>
    </w:p>
    <w:p w:rsidR="00E12941" w:rsidRPr="00E634BE" w:rsidRDefault="00E12941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В этом платье </w:t>
      </w:r>
      <w:proofErr w:type="gramStart"/>
      <w:r w:rsidRPr="00E634BE">
        <w:rPr>
          <w:rFonts w:ascii="Times New Roman" w:hAnsi="Times New Roman"/>
          <w:sz w:val="28"/>
          <w:szCs w:val="28"/>
          <w:lang w:val="ru-RU"/>
        </w:rPr>
        <w:t>необычна</w:t>
      </w:r>
      <w:proofErr w:type="gramEnd"/>
    </w:p>
    <w:p w:rsidR="00E12941" w:rsidRPr="00E634BE" w:rsidRDefault="00E12941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Я смотрюсь со всех сторон.</w:t>
      </w:r>
    </w:p>
    <w:p w:rsidR="00E12941" w:rsidRPr="00E634BE" w:rsidRDefault="00E12941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От ушей и до хвоста.</w:t>
      </w:r>
    </w:p>
    <w:p w:rsidR="00E12941" w:rsidRPr="00E634BE" w:rsidRDefault="00E12941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B03997" w:rsidRPr="00E634BE">
        <w:rPr>
          <w:rFonts w:ascii="Times New Roman" w:hAnsi="Times New Roman"/>
          <w:sz w:val="28"/>
          <w:szCs w:val="28"/>
          <w:lang w:val="ru-RU"/>
        </w:rPr>
        <w:t xml:space="preserve">лиса, а </w:t>
      </w:r>
      <w:r w:rsidRPr="00E634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3997" w:rsidRPr="00E634BE">
        <w:rPr>
          <w:rFonts w:ascii="Times New Roman" w:hAnsi="Times New Roman"/>
          <w:sz w:val="28"/>
          <w:szCs w:val="28"/>
          <w:lang w:val="ru-RU"/>
        </w:rPr>
        <w:t>кра</w:t>
      </w:r>
      <w:r w:rsidRPr="00E634BE">
        <w:rPr>
          <w:rFonts w:ascii="Times New Roman" w:hAnsi="Times New Roman"/>
          <w:sz w:val="28"/>
          <w:szCs w:val="28"/>
          <w:lang w:val="ru-RU"/>
        </w:rPr>
        <w:t>сота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Выгляжу шикарно, модно,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Нет прекраснее сегодня.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Маникюр отличный, да?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(Показывает.)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Я ж почти кинозвезда.</w:t>
      </w:r>
    </w:p>
    <w:p w:rsidR="00A34658" w:rsidRPr="00E634BE" w:rsidRDefault="00A34658" w:rsidP="00570DF5">
      <w:pPr>
        <w:rPr>
          <w:rFonts w:ascii="Times New Roman" w:hAnsi="Times New Roman"/>
          <w:sz w:val="28"/>
          <w:szCs w:val="28"/>
          <w:lang w:val="ru-RU"/>
        </w:rPr>
      </w:pP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Вед</w:t>
      </w:r>
      <w:r w:rsidR="00E64923" w:rsidRPr="00E634B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E64923" w:rsidRPr="00E634BE">
        <w:rPr>
          <w:rFonts w:ascii="Times New Roman" w:hAnsi="Times New Roman"/>
          <w:sz w:val="28"/>
          <w:szCs w:val="28"/>
          <w:lang w:val="ru-RU"/>
        </w:rPr>
        <w:t>Поскромней</w:t>
      </w:r>
      <w:proofErr w:type="gramEnd"/>
      <w:r w:rsidR="00E64923" w:rsidRPr="00E634B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64923" w:rsidRPr="00E634BE">
        <w:rPr>
          <w:rFonts w:ascii="Times New Roman" w:hAnsi="Times New Roman"/>
          <w:sz w:val="28"/>
          <w:szCs w:val="28"/>
          <w:lang w:val="ru-RU"/>
        </w:rPr>
        <w:t>Лиса</w:t>
      </w:r>
      <w:r w:rsidRPr="00E634BE">
        <w:rPr>
          <w:rFonts w:ascii="Times New Roman" w:hAnsi="Times New Roman"/>
          <w:sz w:val="28"/>
          <w:szCs w:val="28"/>
          <w:lang w:val="ru-RU"/>
        </w:rPr>
        <w:t>вета</w:t>
      </w:r>
      <w:proofErr w:type="spellEnd"/>
      <w:r w:rsidRPr="00E634BE">
        <w:rPr>
          <w:rFonts w:ascii="Times New Roman" w:hAnsi="Times New Roman"/>
          <w:sz w:val="28"/>
          <w:szCs w:val="28"/>
          <w:lang w:val="ru-RU"/>
        </w:rPr>
        <w:t>,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Посмотри-ка ты на деток.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Разве плох у них наряд?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spellStart"/>
      <w:r w:rsidRPr="00E634BE">
        <w:rPr>
          <w:rFonts w:ascii="Times New Roman" w:hAnsi="Times New Roman"/>
          <w:sz w:val="28"/>
          <w:szCs w:val="28"/>
          <w:lang w:val="ru-RU"/>
        </w:rPr>
        <w:t>Очаровашки</w:t>
      </w:r>
      <w:proofErr w:type="spellEnd"/>
      <w:r w:rsidRPr="00E634BE">
        <w:rPr>
          <w:rFonts w:ascii="Times New Roman" w:hAnsi="Times New Roman"/>
          <w:sz w:val="28"/>
          <w:szCs w:val="28"/>
          <w:lang w:val="ru-RU"/>
        </w:rPr>
        <w:t xml:space="preserve"> - все подряд.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Лиса (занята собой).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В самом деле, в самом деле…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На меня- то посмотрели?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Поглядите, что за мех,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lastRenderedPageBreak/>
        <w:t xml:space="preserve">Я, </w:t>
      </w:r>
      <w:proofErr w:type="gramStart"/>
      <w:r w:rsidRPr="00E634BE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E634BE">
        <w:rPr>
          <w:rFonts w:ascii="Times New Roman" w:hAnsi="Times New Roman"/>
          <w:sz w:val="28"/>
          <w:szCs w:val="28"/>
          <w:lang w:val="ru-RU"/>
        </w:rPr>
        <w:t xml:space="preserve"> правда, лучше всех!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Вед.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За тебя мы очень рады,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Ты сядь, немного отдохни.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Теперь покажут нам наряды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Девочки. Ну-ка посмотри!</w:t>
      </w:r>
    </w:p>
    <w:p w:rsidR="00B03997" w:rsidRPr="00E634BE" w:rsidRDefault="00B03997" w:rsidP="00570DF5">
      <w:pPr>
        <w:rPr>
          <w:rFonts w:ascii="Times New Roman" w:hAnsi="Times New Roman"/>
          <w:sz w:val="28"/>
          <w:szCs w:val="28"/>
          <w:lang w:val="ru-RU"/>
        </w:rPr>
      </w:pPr>
    </w:p>
    <w:p w:rsidR="00365FEF" w:rsidRPr="00E634BE" w:rsidRDefault="00365FEF" w:rsidP="00570DF5">
      <w:pPr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1.Объявляется первый конкурс: «Показ праздничного наряда».</w:t>
      </w:r>
    </w:p>
    <w:p w:rsidR="00365FEF" w:rsidRPr="00E634BE" w:rsidRDefault="00365FEF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Лиса.</w:t>
      </w:r>
      <w:r w:rsidRPr="00E634BE">
        <w:rPr>
          <w:rFonts w:ascii="Times New Roman" w:hAnsi="Times New Roman"/>
          <w:sz w:val="28"/>
          <w:szCs w:val="28"/>
          <w:lang w:val="ru-RU"/>
        </w:rPr>
        <w:t xml:space="preserve"> Что за прелесть! Сколько вкуса!</w:t>
      </w:r>
    </w:p>
    <w:p w:rsidR="00365FEF" w:rsidRPr="00E634BE" w:rsidRDefault="00365FEF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 Мода- это ведь искусство!</w:t>
      </w:r>
    </w:p>
    <w:p w:rsidR="00365FEF" w:rsidRPr="00E634BE" w:rsidRDefault="00365FEF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Вед.</w:t>
      </w:r>
      <w:r w:rsidRPr="00E634BE">
        <w:rPr>
          <w:rFonts w:ascii="Times New Roman" w:hAnsi="Times New Roman"/>
          <w:sz w:val="28"/>
          <w:szCs w:val="28"/>
          <w:lang w:val="ru-RU"/>
        </w:rPr>
        <w:t xml:space="preserve"> Да, лисичка, у нас </w:t>
      </w:r>
      <w:proofErr w:type="gramStart"/>
      <w:r w:rsidRPr="00E634BE">
        <w:rPr>
          <w:rFonts w:ascii="Times New Roman" w:hAnsi="Times New Roman"/>
          <w:sz w:val="28"/>
          <w:szCs w:val="28"/>
          <w:lang w:val="ru-RU"/>
        </w:rPr>
        <w:t>очень очаровательные</w:t>
      </w:r>
      <w:proofErr w:type="gramEnd"/>
      <w:r w:rsidRPr="00E634BE">
        <w:rPr>
          <w:rFonts w:ascii="Times New Roman" w:hAnsi="Times New Roman"/>
          <w:sz w:val="28"/>
          <w:szCs w:val="28"/>
          <w:lang w:val="ru-RU"/>
        </w:rPr>
        <w:t xml:space="preserve"> девочки.  И я предлагаю мальчикам пригласить девочек </w:t>
      </w:r>
      <w:proofErr w:type="gramStart"/>
      <w:r w:rsidRPr="00E634BE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</w:p>
    <w:p w:rsidR="00365FEF" w:rsidRPr="00E634BE" w:rsidRDefault="00365FEF" w:rsidP="00570DF5">
      <w:pPr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игру «Найди свою пару».</w:t>
      </w:r>
    </w:p>
    <w:p w:rsidR="00EC364E" w:rsidRPr="00E634BE" w:rsidRDefault="00EC364E" w:rsidP="00570DF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65FEF" w:rsidRPr="00E634BE" w:rsidRDefault="00365FEF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 xml:space="preserve">2Вед. </w:t>
      </w:r>
      <w:r w:rsidR="008B7C8C" w:rsidRPr="00E634BE">
        <w:rPr>
          <w:rFonts w:ascii="Times New Roman" w:hAnsi="Times New Roman"/>
          <w:b/>
          <w:sz w:val="28"/>
          <w:szCs w:val="28"/>
          <w:lang w:val="ru-RU"/>
        </w:rPr>
        <w:t>Второй конкурс начинаем</w:t>
      </w:r>
      <w:proofErr w:type="gramStart"/>
      <w:r w:rsidR="008B7C8C" w:rsidRPr="00E634B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</w:p>
    <w:p w:rsidR="008B7C8C" w:rsidRPr="00E634BE" w:rsidRDefault="008B7C8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Всех послушать приглашаем!</w:t>
      </w:r>
    </w:p>
    <w:p w:rsidR="008B7C8C" w:rsidRPr="00E634BE" w:rsidRDefault="008B7C8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Песенка весёлая у нас</w:t>
      </w:r>
    </w:p>
    <w:p w:rsidR="008B7C8C" w:rsidRPr="00E634BE" w:rsidRDefault="008B7C8C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   Прозвучит сейчас для вас.</w:t>
      </w:r>
    </w:p>
    <w:p w:rsidR="008B7C8C" w:rsidRPr="00E634BE" w:rsidRDefault="008B7C8C" w:rsidP="008B7C8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Песня «Модница».</w:t>
      </w:r>
    </w:p>
    <w:p w:rsidR="008B7C8C" w:rsidRPr="00E634BE" w:rsidRDefault="008B7C8C" w:rsidP="008B7C8C">
      <w:pPr>
        <w:rPr>
          <w:rFonts w:ascii="Times New Roman" w:hAnsi="Times New Roman"/>
          <w:sz w:val="28"/>
          <w:szCs w:val="28"/>
          <w:lang w:val="ru-RU"/>
        </w:rPr>
      </w:pPr>
    </w:p>
    <w:p w:rsidR="008B7C8C" w:rsidRPr="00E634BE" w:rsidRDefault="008B7C8C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Вед</w:t>
      </w:r>
      <w:r w:rsidRPr="00E634BE">
        <w:rPr>
          <w:rFonts w:ascii="Times New Roman" w:hAnsi="Times New Roman"/>
          <w:sz w:val="28"/>
          <w:szCs w:val="28"/>
          <w:lang w:val="ru-RU"/>
        </w:rPr>
        <w:t>. Ай, спасибо, девицы-красавицы, позабавили вы нас своей песней.</w:t>
      </w:r>
    </w:p>
    <w:p w:rsidR="008B7C8C" w:rsidRPr="00E634BE" w:rsidRDefault="008B7C8C" w:rsidP="008B7C8C">
      <w:pPr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А сейчас предлагаю с мамами поиграть.</w:t>
      </w:r>
    </w:p>
    <w:p w:rsidR="008B7C8C" w:rsidRPr="00E634BE" w:rsidRDefault="008B7C8C" w:rsidP="008B7C8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Игра «Найди свою маму».</w:t>
      </w:r>
    </w:p>
    <w:p w:rsidR="008B7C8C" w:rsidRPr="00E634BE" w:rsidRDefault="008B7C8C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Лиса</w:t>
      </w:r>
      <w:r w:rsidRPr="00E634BE">
        <w:rPr>
          <w:rFonts w:ascii="Times New Roman" w:hAnsi="Times New Roman"/>
          <w:sz w:val="28"/>
          <w:szCs w:val="28"/>
          <w:lang w:val="ru-RU"/>
        </w:rPr>
        <w:t xml:space="preserve">. Я так рада, что попала в ваш детский сад! </w:t>
      </w:r>
    </w:p>
    <w:p w:rsidR="008B7C8C" w:rsidRPr="00E634BE" w:rsidRDefault="008B7C8C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Слышала, что здесь девицы</w:t>
      </w:r>
    </w:p>
    <w:p w:rsidR="008B7C8C" w:rsidRPr="00E634BE" w:rsidRDefault="008B7C8C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Все таланты, м</w:t>
      </w:r>
      <w:r w:rsidR="00E931A5" w:rsidRPr="00E634BE">
        <w:rPr>
          <w:rFonts w:ascii="Times New Roman" w:hAnsi="Times New Roman"/>
          <w:sz w:val="28"/>
          <w:szCs w:val="28"/>
          <w:lang w:val="ru-RU"/>
        </w:rPr>
        <w:t>асте</w:t>
      </w:r>
      <w:r w:rsidRPr="00E634BE">
        <w:rPr>
          <w:rFonts w:ascii="Times New Roman" w:hAnsi="Times New Roman"/>
          <w:sz w:val="28"/>
          <w:szCs w:val="28"/>
          <w:lang w:val="ru-RU"/>
        </w:rPr>
        <w:t>рицы.</w:t>
      </w:r>
    </w:p>
    <w:p w:rsidR="00E931A5" w:rsidRPr="00E634BE" w:rsidRDefault="00E931A5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Вед. Ты, лисонька, права, </w:t>
      </w:r>
    </w:p>
    <w:p w:rsidR="00E931A5" w:rsidRPr="00E634BE" w:rsidRDefault="00E931A5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        объявляю следующий конкурс я.</w:t>
      </w:r>
    </w:p>
    <w:p w:rsidR="00E931A5" w:rsidRPr="00E634BE" w:rsidRDefault="00E931A5" w:rsidP="008B7C8C">
      <w:pPr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3 конкурс - творческий (стихотворение, песня, танец).</w:t>
      </w:r>
    </w:p>
    <w:p w:rsidR="00E931A5" w:rsidRPr="00E634BE" w:rsidRDefault="00E931A5" w:rsidP="008B7C8C">
      <w:pPr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Вытягивают жребий.</w:t>
      </w:r>
    </w:p>
    <w:p w:rsidR="00EC364E" w:rsidRPr="00E634BE" w:rsidRDefault="00EC364E" w:rsidP="008B7C8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931A5" w:rsidRPr="00E634BE" w:rsidRDefault="00E931A5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Вед</w:t>
      </w:r>
      <w:r w:rsidRPr="00E634BE">
        <w:rPr>
          <w:rFonts w:ascii="Times New Roman" w:hAnsi="Times New Roman"/>
          <w:sz w:val="28"/>
          <w:szCs w:val="28"/>
          <w:lang w:val="ru-RU"/>
        </w:rPr>
        <w:t>. Спасибо, девочки. Пришло время для игры.</w:t>
      </w:r>
    </w:p>
    <w:p w:rsidR="00E931A5" w:rsidRPr="00E634BE" w:rsidRDefault="00E931A5" w:rsidP="008B7C8C">
      <w:pPr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Игра называется: «Принц и Золушка».</w:t>
      </w:r>
    </w:p>
    <w:p w:rsidR="00E931A5" w:rsidRPr="00E634BE" w:rsidRDefault="00E931A5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Девочки делятся на две команды,  мальчики тоже</w:t>
      </w:r>
      <w:r w:rsidR="00576FE2" w:rsidRPr="00E634BE">
        <w:rPr>
          <w:rFonts w:ascii="Times New Roman" w:hAnsi="Times New Roman"/>
          <w:sz w:val="28"/>
          <w:szCs w:val="28"/>
          <w:lang w:val="ru-RU"/>
        </w:rPr>
        <w:t>. Девочки снимают по одной туфельке и ставят  в обруч.(2 обруча). А сами рассаживаются на стульчики. Чья команда раньше наденет своим девочкам туфельки, та и выиграла.</w:t>
      </w:r>
    </w:p>
    <w:p w:rsidR="00576FE2" w:rsidRPr="00E634BE" w:rsidRDefault="00576FE2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Лиса</w:t>
      </w:r>
      <w:r w:rsidRPr="00E634BE">
        <w:rPr>
          <w:rFonts w:ascii="Times New Roman" w:hAnsi="Times New Roman"/>
          <w:sz w:val="28"/>
          <w:szCs w:val="28"/>
          <w:lang w:val="ru-RU"/>
        </w:rPr>
        <w:t>. А я вообще умею наряжаться по-разному. Вот смотрите</w:t>
      </w:r>
      <w:proofErr w:type="gramStart"/>
      <w:r w:rsidRPr="00E634B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E634BE">
        <w:rPr>
          <w:rFonts w:ascii="Times New Roman" w:hAnsi="Times New Roman"/>
          <w:sz w:val="28"/>
          <w:szCs w:val="28"/>
          <w:lang w:val="ru-RU"/>
        </w:rPr>
        <w:t xml:space="preserve"> раз и готово (одевает на себя парик, берёт метлу и под музыку « Пой частушки бабки </w:t>
      </w:r>
      <w:proofErr w:type="spellStart"/>
      <w:r w:rsidRPr="00E634BE">
        <w:rPr>
          <w:rFonts w:ascii="Times New Roman" w:hAnsi="Times New Roman"/>
          <w:sz w:val="28"/>
          <w:szCs w:val="28"/>
          <w:lang w:val="ru-RU"/>
        </w:rPr>
        <w:t>ёжки</w:t>
      </w:r>
      <w:proofErr w:type="spellEnd"/>
      <w:r w:rsidRPr="00E634BE">
        <w:rPr>
          <w:rFonts w:ascii="Times New Roman" w:hAnsi="Times New Roman"/>
          <w:sz w:val="28"/>
          <w:szCs w:val="28"/>
          <w:lang w:val="ru-RU"/>
        </w:rPr>
        <w:t>» танцует).</w:t>
      </w:r>
    </w:p>
    <w:p w:rsidR="00576FE2" w:rsidRPr="00E634BE" w:rsidRDefault="00576FE2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Вед</w:t>
      </w:r>
      <w:r w:rsidRPr="00E634B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634BE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E634BE">
        <w:rPr>
          <w:rFonts w:ascii="Times New Roman" w:hAnsi="Times New Roman"/>
          <w:sz w:val="28"/>
          <w:szCs w:val="28"/>
          <w:lang w:val="ru-RU"/>
        </w:rPr>
        <w:t xml:space="preserve"> правда, лисонька, ты действительно умеешь наряжаться. Но посмотри, как наши очаровашки перевоплощаться умеют.</w:t>
      </w:r>
    </w:p>
    <w:p w:rsidR="00EC364E" w:rsidRPr="00E634BE" w:rsidRDefault="00EC364E" w:rsidP="008B7C8C">
      <w:pPr>
        <w:rPr>
          <w:rFonts w:ascii="Times New Roman" w:hAnsi="Times New Roman"/>
          <w:sz w:val="28"/>
          <w:szCs w:val="28"/>
          <w:lang w:val="ru-RU"/>
        </w:rPr>
      </w:pPr>
    </w:p>
    <w:p w:rsidR="00576FE2" w:rsidRPr="00E634BE" w:rsidRDefault="00576FE2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4 конкурс. Объявляется конкурс: «</w:t>
      </w:r>
      <w:r w:rsidR="00EC364E" w:rsidRPr="00E634BE">
        <w:rPr>
          <w:rFonts w:ascii="Times New Roman" w:hAnsi="Times New Roman"/>
          <w:b/>
          <w:sz w:val="28"/>
          <w:szCs w:val="28"/>
          <w:lang w:val="ru-RU"/>
        </w:rPr>
        <w:t>Сказочный, волшебный, фантастический костюм».</w:t>
      </w:r>
      <w:r w:rsidR="00E634BE" w:rsidRPr="00E634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C364E" w:rsidRPr="00E634BE">
        <w:rPr>
          <w:rFonts w:ascii="Times New Roman" w:hAnsi="Times New Roman"/>
          <w:b/>
          <w:sz w:val="28"/>
          <w:szCs w:val="28"/>
          <w:lang w:val="ru-RU"/>
        </w:rPr>
        <w:t>Вытягивают жребий.</w:t>
      </w:r>
    </w:p>
    <w:p w:rsidR="00EC364E" w:rsidRPr="00E634BE" w:rsidRDefault="00EC364E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lastRenderedPageBreak/>
        <w:t>В этом конкурсе девочкам помогут мамы.</w:t>
      </w:r>
    </w:p>
    <w:p w:rsidR="00EC364E" w:rsidRPr="00E634BE" w:rsidRDefault="00EC364E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Пока девочки готовятся,</w:t>
      </w:r>
    </w:p>
    <w:p w:rsidR="00EC364E" w:rsidRPr="00E634BE" w:rsidRDefault="00EC364E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Мы с лисой зададим родителям вопросы.</w:t>
      </w:r>
    </w:p>
    <w:p w:rsidR="00EC364E" w:rsidRPr="00E634BE" w:rsidRDefault="00EC364E" w:rsidP="008B7C8C">
      <w:pPr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Загадки родителям, затем и детям.</w:t>
      </w:r>
    </w:p>
    <w:p w:rsidR="00EC364E" w:rsidRPr="00E634BE" w:rsidRDefault="00EC364E" w:rsidP="008B7C8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C364E" w:rsidRPr="00E634BE" w:rsidRDefault="00EC364E" w:rsidP="008B7C8C">
      <w:pPr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Проводится конкурс</w:t>
      </w:r>
    </w:p>
    <w:p w:rsidR="00EC364E" w:rsidRPr="00E634BE" w:rsidRDefault="00EC364E" w:rsidP="008B7C8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C364E" w:rsidRPr="00E634BE" w:rsidRDefault="00EC364E" w:rsidP="008B7C8C">
      <w:pPr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Оркестр – игра на музыкальных инструментах</w:t>
      </w:r>
      <w:proofErr w:type="gramStart"/>
      <w:r w:rsidRPr="00E634BE">
        <w:rPr>
          <w:rFonts w:ascii="Times New Roman" w:hAnsi="Times New Roman"/>
          <w:b/>
          <w:sz w:val="28"/>
          <w:szCs w:val="28"/>
          <w:lang w:val="ru-RU"/>
        </w:rPr>
        <w:t>.(</w:t>
      </w:r>
      <w:proofErr w:type="gramEnd"/>
      <w:r w:rsidRPr="00E634BE">
        <w:rPr>
          <w:rFonts w:ascii="Times New Roman" w:hAnsi="Times New Roman"/>
          <w:b/>
          <w:sz w:val="28"/>
          <w:szCs w:val="28"/>
          <w:lang w:val="ru-RU"/>
        </w:rPr>
        <w:t>мальчики.)</w:t>
      </w:r>
    </w:p>
    <w:p w:rsidR="00EC364E" w:rsidRPr="00E634BE" w:rsidRDefault="00EC364E" w:rsidP="008B7C8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C364E" w:rsidRPr="00E634BE" w:rsidRDefault="00EC364E" w:rsidP="008B7C8C">
      <w:pPr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 xml:space="preserve">5 конкурс. </w:t>
      </w:r>
    </w:p>
    <w:p w:rsidR="00EC364E" w:rsidRPr="00E634BE" w:rsidRDefault="00EC364E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Вед</w:t>
      </w:r>
      <w:r w:rsidRPr="00E634B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E634BE">
        <w:rPr>
          <w:rFonts w:ascii="Times New Roman" w:hAnsi="Times New Roman"/>
          <w:sz w:val="28"/>
          <w:szCs w:val="28"/>
          <w:lang w:val="ru-RU"/>
        </w:rPr>
        <w:t>Лисовета</w:t>
      </w:r>
      <w:proofErr w:type="spellEnd"/>
      <w:r w:rsidRPr="00E634BE">
        <w:rPr>
          <w:rFonts w:ascii="Times New Roman" w:hAnsi="Times New Roman"/>
          <w:sz w:val="28"/>
          <w:szCs w:val="28"/>
          <w:lang w:val="ru-RU"/>
        </w:rPr>
        <w:t>, попробуй и ты испытать наших девочек.</w:t>
      </w:r>
    </w:p>
    <w:p w:rsidR="00AC6272" w:rsidRPr="00E634BE" w:rsidRDefault="00EC364E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Лиса</w:t>
      </w:r>
      <w:r w:rsidRPr="00E634B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C6272" w:rsidRPr="00E634BE">
        <w:rPr>
          <w:rFonts w:ascii="Times New Roman" w:hAnsi="Times New Roman"/>
          <w:sz w:val="28"/>
          <w:szCs w:val="28"/>
          <w:lang w:val="ru-RU"/>
        </w:rPr>
        <w:t xml:space="preserve">С удовольствием. А </w:t>
      </w:r>
      <w:proofErr w:type="spellStart"/>
      <w:r w:rsidR="00AC6272" w:rsidRPr="00E634BE">
        <w:rPr>
          <w:rFonts w:ascii="Times New Roman" w:hAnsi="Times New Roman"/>
          <w:sz w:val="28"/>
          <w:szCs w:val="28"/>
          <w:lang w:val="ru-RU"/>
        </w:rPr>
        <w:t>посмотрю-ка</w:t>
      </w:r>
      <w:proofErr w:type="spellEnd"/>
      <w:r w:rsidR="00AC6272" w:rsidRPr="00E634BE">
        <w:rPr>
          <w:rFonts w:ascii="Times New Roman" w:hAnsi="Times New Roman"/>
          <w:sz w:val="28"/>
          <w:szCs w:val="28"/>
          <w:lang w:val="ru-RU"/>
        </w:rPr>
        <w:t xml:space="preserve"> я, как девочки умеют </w:t>
      </w:r>
      <w:proofErr w:type="spellStart"/>
      <w:r w:rsidR="00AC6272" w:rsidRPr="00E634BE">
        <w:rPr>
          <w:rFonts w:ascii="Times New Roman" w:hAnsi="Times New Roman"/>
          <w:sz w:val="28"/>
          <w:szCs w:val="28"/>
          <w:lang w:val="ru-RU"/>
        </w:rPr>
        <w:t>рисоать</w:t>
      </w:r>
      <w:proofErr w:type="spellEnd"/>
      <w:r w:rsidR="00AC6272" w:rsidRPr="00E634BE">
        <w:rPr>
          <w:rFonts w:ascii="Times New Roman" w:hAnsi="Times New Roman"/>
          <w:sz w:val="28"/>
          <w:szCs w:val="28"/>
          <w:lang w:val="ru-RU"/>
        </w:rPr>
        <w:t>.</w:t>
      </w:r>
    </w:p>
    <w:p w:rsidR="00AC6272" w:rsidRPr="00E634BE" w:rsidRDefault="00AC6272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Нарисуйте, пожалуйста, портрет своей мамы.</w:t>
      </w:r>
    </w:p>
    <w:p w:rsidR="00AC6272" w:rsidRPr="00E634BE" w:rsidRDefault="00AC6272" w:rsidP="008B7C8C">
      <w:pPr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Девочки рисуют портреты мам.</w:t>
      </w:r>
    </w:p>
    <w:p w:rsidR="001128C1" w:rsidRPr="00E634BE" w:rsidRDefault="001128C1" w:rsidP="008B7C8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C364E" w:rsidRPr="00E634BE" w:rsidRDefault="00AC6272" w:rsidP="008B7C8C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i/>
          <w:sz w:val="28"/>
          <w:szCs w:val="28"/>
          <w:lang w:val="ru-RU"/>
        </w:rPr>
        <w:t xml:space="preserve">Люба читает стихотворение </w:t>
      </w:r>
    </w:p>
    <w:p w:rsidR="001128C1" w:rsidRPr="00E634BE" w:rsidRDefault="001128C1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Испеку я пирог мамочке на завтрак</w:t>
      </w:r>
    </w:p>
    <w:p w:rsidR="001128C1" w:rsidRPr="00E634BE" w:rsidRDefault="001128C1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И поздравлю её с днём восьмое Марта,</w:t>
      </w:r>
    </w:p>
    <w:p w:rsidR="001128C1" w:rsidRPr="00E634BE" w:rsidRDefault="001128C1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А потом обниму, крепко поцелую,</w:t>
      </w:r>
    </w:p>
    <w:p w:rsidR="001128C1" w:rsidRPr="00E634BE" w:rsidRDefault="001128C1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Потому, потому, что её люблю я!</w:t>
      </w:r>
    </w:p>
    <w:p w:rsidR="001128C1" w:rsidRPr="00E634BE" w:rsidRDefault="001128C1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Мне мама приносит игрушки, конфеты,</w:t>
      </w:r>
    </w:p>
    <w:p w:rsidR="001128C1" w:rsidRPr="00E634BE" w:rsidRDefault="001128C1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Но маму люблю я совсем не за это.</w:t>
      </w:r>
    </w:p>
    <w:p w:rsidR="001128C1" w:rsidRPr="00E634BE" w:rsidRDefault="001128C1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Весёлые песни она напевает,</w:t>
      </w:r>
    </w:p>
    <w:p w:rsidR="001128C1" w:rsidRPr="00E634BE" w:rsidRDefault="001128C1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Нам скучно вдвоём никогда не бывает.</w:t>
      </w:r>
    </w:p>
    <w:p w:rsidR="001128C1" w:rsidRPr="00E634BE" w:rsidRDefault="001128C1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Я ей открываю свои все секреты,</w:t>
      </w:r>
    </w:p>
    <w:p w:rsidR="001128C1" w:rsidRPr="00E634BE" w:rsidRDefault="001128C1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Но маму люблю я совсем не за это.</w:t>
      </w:r>
    </w:p>
    <w:p w:rsidR="001128C1" w:rsidRPr="00E634BE" w:rsidRDefault="001128C1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Люблю свою маму, скажу я вам прямо.</w:t>
      </w:r>
    </w:p>
    <w:p w:rsidR="001128C1" w:rsidRPr="00E634BE" w:rsidRDefault="001128C1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Ну, просто за то, что она моя мама!</w:t>
      </w:r>
    </w:p>
    <w:p w:rsidR="00A34658" w:rsidRPr="00E634BE" w:rsidRDefault="00A34658" w:rsidP="008B7C8C">
      <w:pPr>
        <w:rPr>
          <w:rFonts w:ascii="Times New Roman" w:hAnsi="Times New Roman"/>
          <w:sz w:val="28"/>
          <w:szCs w:val="28"/>
          <w:lang w:val="ru-RU"/>
        </w:rPr>
      </w:pPr>
    </w:p>
    <w:p w:rsidR="00131BF6" w:rsidRPr="00E634BE" w:rsidRDefault="001128C1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i/>
          <w:sz w:val="28"/>
          <w:szCs w:val="28"/>
          <w:lang w:val="ru-RU"/>
        </w:rPr>
        <w:t>Девочки показывают свои рисунки и отдают их жюри.</w:t>
      </w:r>
    </w:p>
    <w:p w:rsidR="001128C1" w:rsidRPr="00E634BE" w:rsidRDefault="00131BF6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Лиса</w:t>
      </w:r>
      <w:r w:rsidRPr="00E634BE">
        <w:rPr>
          <w:rFonts w:ascii="Times New Roman" w:hAnsi="Times New Roman"/>
          <w:sz w:val="28"/>
          <w:szCs w:val="28"/>
          <w:lang w:val="ru-RU"/>
        </w:rPr>
        <w:t>. (Обращается к девочкам).</w:t>
      </w:r>
    </w:p>
    <w:p w:rsidR="00131BF6" w:rsidRPr="00E634BE" w:rsidRDefault="00131BF6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А теперь желаю знать:</w:t>
      </w:r>
    </w:p>
    <w:p w:rsidR="00131BF6" w:rsidRPr="00E634BE" w:rsidRDefault="00131BF6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Любите ли вы играть?</w:t>
      </w:r>
    </w:p>
    <w:p w:rsidR="00131BF6" w:rsidRPr="00E634BE" w:rsidRDefault="00131BF6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Танцев всех не перечесть:</w:t>
      </w:r>
    </w:p>
    <w:p w:rsidR="00131BF6" w:rsidRPr="00E634BE" w:rsidRDefault="00131BF6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Полька, вальс, мазурка есть,</w:t>
      </w:r>
    </w:p>
    <w:p w:rsidR="00131BF6" w:rsidRPr="00E634BE" w:rsidRDefault="00131BF6" w:rsidP="008B7C8C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634BE">
        <w:rPr>
          <w:rFonts w:ascii="Times New Roman" w:hAnsi="Times New Roman"/>
          <w:sz w:val="28"/>
          <w:szCs w:val="28"/>
          <w:lang w:val="ru-RU"/>
        </w:rPr>
        <w:t>Босонова</w:t>
      </w:r>
      <w:proofErr w:type="spellEnd"/>
      <w:r w:rsidRPr="00E634BE">
        <w:rPr>
          <w:rFonts w:ascii="Times New Roman" w:hAnsi="Times New Roman"/>
          <w:sz w:val="28"/>
          <w:szCs w:val="28"/>
          <w:lang w:val="ru-RU"/>
        </w:rPr>
        <w:t>, рок и танго,</w:t>
      </w:r>
    </w:p>
    <w:p w:rsidR="00131BF6" w:rsidRPr="00E634BE" w:rsidRDefault="00131BF6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Есть </w:t>
      </w:r>
      <w:proofErr w:type="spellStart"/>
      <w:r w:rsidRPr="00E634BE">
        <w:rPr>
          <w:rFonts w:ascii="Times New Roman" w:hAnsi="Times New Roman"/>
          <w:sz w:val="28"/>
          <w:szCs w:val="28"/>
          <w:lang w:val="ru-RU"/>
        </w:rPr>
        <w:t>хип-хоп</w:t>
      </w:r>
      <w:proofErr w:type="spellEnd"/>
    </w:p>
    <w:p w:rsidR="00131BF6" w:rsidRPr="00E634BE" w:rsidRDefault="00131BF6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И есть </w:t>
      </w:r>
      <w:proofErr w:type="spellStart"/>
      <w:r w:rsidRPr="00E634BE">
        <w:rPr>
          <w:rFonts w:ascii="Times New Roman" w:hAnsi="Times New Roman"/>
          <w:sz w:val="28"/>
          <w:szCs w:val="28"/>
          <w:lang w:val="ru-RU"/>
        </w:rPr>
        <w:t>ломбада</w:t>
      </w:r>
      <w:proofErr w:type="spellEnd"/>
      <w:r w:rsidRPr="00E634BE">
        <w:rPr>
          <w:rFonts w:ascii="Times New Roman" w:hAnsi="Times New Roman"/>
          <w:sz w:val="28"/>
          <w:szCs w:val="28"/>
          <w:lang w:val="ru-RU"/>
        </w:rPr>
        <w:t>…</w:t>
      </w:r>
    </w:p>
    <w:p w:rsidR="00131BF6" w:rsidRPr="00E634BE" w:rsidRDefault="00131BF6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Мне милее всех на свете</w:t>
      </w:r>
    </w:p>
    <w:p w:rsidR="00131BF6" w:rsidRPr="00E634BE" w:rsidRDefault="00131BF6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Вальс - он, словно лёгкий ветер,</w:t>
      </w:r>
    </w:p>
    <w:p w:rsidR="00131BF6" w:rsidRPr="00E634BE" w:rsidRDefault="00131BF6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Вас закружит, унесёт,</w:t>
      </w:r>
    </w:p>
    <w:p w:rsidR="00131BF6" w:rsidRPr="00E634BE" w:rsidRDefault="00131BF6" w:rsidP="008B7C8C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В фантастический полёт.</w:t>
      </w:r>
    </w:p>
    <w:p w:rsidR="00131BF6" w:rsidRPr="00E634BE" w:rsidRDefault="00A34658" w:rsidP="008B7C8C">
      <w:pPr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Вед.</w:t>
      </w:r>
      <w:r w:rsidR="00131BF6" w:rsidRPr="00E634BE">
        <w:rPr>
          <w:rFonts w:ascii="Times New Roman" w:hAnsi="Times New Roman"/>
          <w:b/>
          <w:sz w:val="28"/>
          <w:szCs w:val="28"/>
          <w:lang w:val="ru-RU"/>
        </w:rPr>
        <w:t>6 конкурс. Объявляю следующий конкурс: «Танцевальный».</w:t>
      </w:r>
    </w:p>
    <w:p w:rsidR="00131BF6" w:rsidRPr="00E634BE" w:rsidRDefault="00131BF6" w:rsidP="00131BF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 xml:space="preserve">Общая </w:t>
      </w:r>
      <w:proofErr w:type="gramStart"/>
      <w:r w:rsidRPr="00E634BE">
        <w:rPr>
          <w:rFonts w:ascii="Times New Roman" w:hAnsi="Times New Roman"/>
          <w:b/>
          <w:sz w:val="28"/>
          <w:szCs w:val="28"/>
          <w:lang w:val="ru-RU"/>
        </w:rPr>
        <w:t>песня про бабушку</w:t>
      </w:r>
      <w:proofErr w:type="gramEnd"/>
      <w:r w:rsidRPr="00E634BE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31BF6" w:rsidRPr="00E634BE" w:rsidRDefault="00276FBB" w:rsidP="00131BF6">
      <w:pPr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 xml:space="preserve">7 конкурс. </w:t>
      </w:r>
      <w:r w:rsidR="00731635" w:rsidRPr="00E634BE">
        <w:rPr>
          <w:rFonts w:ascii="Times New Roman" w:hAnsi="Times New Roman"/>
          <w:b/>
          <w:sz w:val="28"/>
          <w:szCs w:val="28"/>
          <w:lang w:val="ru-RU"/>
        </w:rPr>
        <w:t>Итак,</w:t>
      </w:r>
      <w:r w:rsidR="00131BF6" w:rsidRPr="00E634BE">
        <w:rPr>
          <w:rFonts w:ascii="Times New Roman" w:hAnsi="Times New Roman"/>
          <w:b/>
          <w:sz w:val="28"/>
          <w:szCs w:val="28"/>
          <w:lang w:val="ru-RU"/>
        </w:rPr>
        <w:t xml:space="preserve"> последний конкурс: «</w:t>
      </w:r>
      <w:r w:rsidRPr="00E634BE">
        <w:rPr>
          <w:rFonts w:ascii="Times New Roman" w:hAnsi="Times New Roman"/>
          <w:b/>
          <w:sz w:val="28"/>
          <w:szCs w:val="28"/>
          <w:lang w:val="ru-RU"/>
        </w:rPr>
        <w:t>К</w:t>
      </w:r>
      <w:r w:rsidR="00131BF6" w:rsidRPr="00E634BE">
        <w:rPr>
          <w:rFonts w:ascii="Times New Roman" w:hAnsi="Times New Roman"/>
          <w:b/>
          <w:sz w:val="28"/>
          <w:szCs w:val="28"/>
          <w:lang w:val="ru-RU"/>
        </w:rPr>
        <w:t>улинарное искусство»</w:t>
      </w:r>
      <w:r w:rsidRPr="00E634BE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76FBB" w:rsidRPr="00E634BE" w:rsidRDefault="00276FBB" w:rsidP="00131BF6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lastRenderedPageBreak/>
        <w:t>Вед.</w:t>
      </w:r>
      <w:r w:rsidRPr="00E634BE">
        <w:rPr>
          <w:rFonts w:ascii="Times New Roman" w:hAnsi="Times New Roman"/>
          <w:sz w:val="28"/>
          <w:szCs w:val="28"/>
          <w:lang w:val="ru-RU"/>
        </w:rPr>
        <w:t xml:space="preserve"> Вот и закончился последний конкурс. Уважаемое жюри, мы даём вам время для подведения итогов</w:t>
      </w:r>
    </w:p>
    <w:p w:rsidR="00276FBB" w:rsidRPr="00E634BE" w:rsidRDefault="00276FBB" w:rsidP="00131BF6">
      <w:pPr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Лиса хвалит детей и прощается.</w:t>
      </w:r>
    </w:p>
    <w:p w:rsidR="00131BF6" w:rsidRPr="00E634BE" w:rsidRDefault="00276FBB" w:rsidP="00276FBB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Детям включается музыка, и они танцуют.</w:t>
      </w:r>
    </w:p>
    <w:p w:rsidR="00276FBB" w:rsidRPr="00E634BE" w:rsidRDefault="00276FBB" w:rsidP="00276FBB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Вед. Наши девочки сегодня самые красивые, умные, милые, все просто очаровательны. И</w:t>
      </w:r>
      <w:r w:rsidR="002A44B7" w:rsidRPr="00E634BE">
        <w:rPr>
          <w:rFonts w:ascii="Times New Roman" w:hAnsi="Times New Roman"/>
          <w:sz w:val="28"/>
          <w:szCs w:val="28"/>
          <w:lang w:val="ru-RU"/>
        </w:rPr>
        <w:t xml:space="preserve"> я думаю, что  всех  девочек нужно короновать. Мальчики надевают короны девочкам.</w:t>
      </w:r>
      <w:r w:rsidRPr="00E634B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76FBB" w:rsidRPr="00E634BE" w:rsidRDefault="00276FBB" w:rsidP="00276FBB">
      <w:pPr>
        <w:rPr>
          <w:rFonts w:ascii="Times New Roman" w:hAnsi="Times New Roman"/>
          <w:sz w:val="28"/>
          <w:szCs w:val="28"/>
          <w:lang w:val="ru-RU"/>
        </w:rPr>
      </w:pPr>
    </w:p>
    <w:p w:rsidR="002A44B7" w:rsidRPr="00E634BE" w:rsidRDefault="00276FBB" w:rsidP="00276FBB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Жюри объявляют результ</w:t>
      </w:r>
      <w:r w:rsidR="002A44B7" w:rsidRPr="00E634BE">
        <w:rPr>
          <w:rFonts w:ascii="Times New Roman" w:hAnsi="Times New Roman"/>
          <w:sz w:val="28"/>
          <w:szCs w:val="28"/>
          <w:lang w:val="ru-RU"/>
        </w:rPr>
        <w:t>аты конкурса, награждение.</w:t>
      </w:r>
    </w:p>
    <w:p w:rsidR="00276FBB" w:rsidRPr="00E634BE" w:rsidRDefault="002A44B7" w:rsidP="002A44B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>Чаепитие.</w:t>
      </w:r>
    </w:p>
    <w:p w:rsidR="002A44B7" w:rsidRPr="00E634BE" w:rsidRDefault="002A44B7" w:rsidP="002A44B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A44B7" w:rsidRPr="00E634BE" w:rsidRDefault="002A44B7" w:rsidP="002A44B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76FBB" w:rsidRPr="00E634BE" w:rsidRDefault="00276FBB" w:rsidP="00276FB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31BF6" w:rsidRPr="00E634BE" w:rsidRDefault="00131BF6" w:rsidP="008B7C8C">
      <w:pPr>
        <w:rPr>
          <w:rFonts w:ascii="Times New Roman" w:hAnsi="Times New Roman"/>
          <w:sz w:val="28"/>
          <w:szCs w:val="28"/>
          <w:lang w:val="ru-RU"/>
        </w:rPr>
      </w:pPr>
    </w:p>
    <w:p w:rsidR="00131BF6" w:rsidRPr="00E634BE" w:rsidRDefault="00131BF6" w:rsidP="008B7C8C">
      <w:pPr>
        <w:rPr>
          <w:rFonts w:ascii="Times New Roman" w:hAnsi="Times New Roman"/>
          <w:sz w:val="28"/>
          <w:szCs w:val="28"/>
          <w:lang w:val="ru-RU"/>
        </w:rPr>
      </w:pPr>
    </w:p>
    <w:p w:rsidR="00A34658" w:rsidRPr="00E634BE" w:rsidRDefault="00A34658" w:rsidP="008B7C8C">
      <w:pPr>
        <w:rPr>
          <w:rFonts w:ascii="Times New Roman" w:hAnsi="Times New Roman"/>
          <w:sz w:val="28"/>
          <w:szCs w:val="28"/>
          <w:lang w:val="ru-RU"/>
        </w:rPr>
      </w:pPr>
    </w:p>
    <w:p w:rsidR="00A34658" w:rsidRPr="00E634BE" w:rsidRDefault="00A34658" w:rsidP="008B7C8C">
      <w:pPr>
        <w:rPr>
          <w:rFonts w:ascii="Times New Roman" w:hAnsi="Times New Roman"/>
          <w:sz w:val="28"/>
          <w:szCs w:val="28"/>
          <w:lang w:val="ru-RU"/>
        </w:rPr>
      </w:pPr>
    </w:p>
    <w:p w:rsidR="00DD5FD5" w:rsidRPr="00E634BE" w:rsidRDefault="00E64923" w:rsidP="00570DF5">
      <w:pPr>
        <w:rPr>
          <w:rFonts w:ascii="Times New Roman" w:hAnsi="Times New Roman"/>
          <w:b/>
          <w:sz w:val="28"/>
          <w:szCs w:val="28"/>
          <w:lang w:val="ru-RU"/>
        </w:rPr>
      </w:pPr>
      <w:r w:rsidRPr="00E634BE">
        <w:rPr>
          <w:rFonts w:ascii="Times New Roman" w:hAnsi="Times New Roman"/>
          <w:b/>
          <w:sz w:val="28"/>
          <w:szCs w:val="28"/>
          <w:lang w:val="ru-RU"/>
        </w:rPr>
        <w:t>Используемые источники:</w:t>
      </w:r>
    </w:p>
    <w:p w:rsidR="00E64923" w:rsidRPr="00E634BE" w:rsidRDefault="00E64923" w:rsidP="00570DF5">
      <w:pPr>
        <w:rPr>
          <w:rFonts w:ascii="Times New Roman" w:hAnsi="Times New Roman"/>
          <w:sz w:val="28"/>
          <w:szCs w:val="28"/>
          <w:lang w:val="ru-RU"/>
        </w:rPr>
      </w:pPr>
      <w:r w:rsidRPr="00E634BE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proofErr w:type="gramStart"/>
      <w:r w:rsidRPr="00E634BE">
        <w:rPr>
          <w:rFonts w:ascii="Times New Roman" w:hAnsi="Times New Roman"/>
          <w:sz w:val="28"/>
          <w:szCs w:val="28"/>
          <w:lang w:val="ru-RU"/>
        </w:rPr>
        <w:t>ж-л</w:t>
      </w:r>
      <w:proofErr w:type="spellEnd"/>
      <w:proofErr w:type="gramEnd"/>
      <w:r w:rsidRPr="00E634BE">
        <w:rPr>
          <w:rFonts w:ascii="Times New Roman" w:hAnsi="Times New Roman"/>
          <w:sz w:val="28"/>
          <w:szCs w:val="28"/>
          <w:lang w:val="ru-RU"/>
        </w:rPr>
        <w:t>: Музыкальная палитра №1</w:t>
      </w:r>
      <w:r w:rsidR="00E634BE" w:rsidRPr="00E634BE">
        <w:rPr>
          <w:rFonts w:ascii="Times New Roman" w:hAnsi="Times New Roman"/>
          <w:sz w:val="28"/>
          <w:szCs w:val="28"/>
          <w:lang w:val="ru-RU"/>
        </w:rPr>
        <w:t>,</w:t>
      </w:r>
      <w:r w:rsidRPr="00E634BE">
        <w:rPr>
          <w:rFonts w:ascii="Times New Roman" w:hAnsi="Times New Roman"/>
          <w:sz w:val="28"/>
          <w:szCs w:val="28"/>
          <w:lang w:val="ru-RU"/>
        </w:rPr>
        <w:t xml:space="preserve"> 2002г.</w:t>
      </w:r>
    </w:p>
    <w:sectPr w:rsidR="00E64923" w:rsidRPr="00E634BE" w:rsidSect="00A00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570DF5"/>
    <w:rsid w:val="001128C1"/>
    <w:rsid w:val="00131BF6"/>
    <w:rsid w:val="00276FBB"/>
    <w:rsid w:val="002A44B7"/>
    <w:rsid w:val="00365FEF"/>
    <w:rsid w:val="004426A6"/>
    <w:rsid w:val="00570DF5"/>
    <w:rsid w:val="00576FE2"/>
    <w:rsid w:val="00731635"/>
    <w:rsid w:val="008B7C8C"/>
    <w:rsid w:val="00A0048C"/>
    <w:rsid w:val="00A34658"/>
    <w:rsid w:val="00AC6272"/>
    <w:rsid w:val="00B03997"/>
    <w:rsid w:val="00B360FA"/>
    <w:rsid w:val="00CF756C"/>
    <w:rsid w:val="00DD5FD5"/>
    <w:rsid w:val="00E12941"/>
    <w:rsid w:val="00E634BE"/>
    <w:rsid w:val="00E64923"/>
    <w:rsid w:val="00E931A5"/>
    <w:rsid w:val="00EA37C6"/>
    <w:rsid w:val="00EC364E"/>
    <w:rsid w:val="00F7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F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0D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D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D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D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D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D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DF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DF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D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D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D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D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70DF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0DF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0DF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0DF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0D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0DF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70D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70D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70D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70DF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70DF5"/>
    <w:rPr>
      <w:b/>
      <w:bCs/>
    </w:rPr>
  </w:style>
  <w:style w:type="character" w:styleId="a8">
    <w:name w:val="Emphasis"/>
    <w:basedOn w:val="a0"/>
    <w:uiPriority w:val="20"/>
    <w:qFormat/>
    <w:rsid w:val="00570DF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70DF5"/>
    <w:rPr>
      <w:szCs w:val="32"/>
    </w:rPr>
  </w:style>
  <w:style w:type="paragraph" w:styleId="aa">
    <w:name w:val="List Paragraph"/>
    <w:basedOn w:val="a"/>
    <w:uiPriority w:val="34"/>
    <w:qFormat/>
    <w:rsid w:val="00570D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DF5"/>
    <w:rPr>
      <w:i/>
    </w:rPr>
  </w:style>
  <w:style w:type="character" w:customStyle="1" w:styleId="22">
    <w:name w:val="Цитата 2 Знак"/>
    <w:basedOn w:val="a0"/>
    <w:link w:val="21"/>
    <w:uiPriority w:val="29"/>
    <w:rsid w:val="00570DF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70DF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70DF5"/>
    <w:rPr>
      <w:b/>
      <w:i/>
      <w:sz w:val="24"/>
    </w:rPr>
  </w:style>
  <w:style w:type="character" w:styleId="ad">
    <w:name w:val="Subtle Emphasis"/>
    <w:uiPriority w:val="19"/>
    <w:qFormat/>
    <w:rsid w:val="00570DF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70DF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70DF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70DF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70DF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70DF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C448-344B-4381-BBF5-FAEF3147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admin</cp:lastModifiedBy>
  <cp:revision>6</cp:revision>
  <dcterms:created xsi:type="dcterms:W3CDTF">2011-02-22T17:37:00Z</dcterms:created>
  <dcterms:modified xsi:type="dcterms:W3CDTF">2011-03-04T08:20:00Z</dcterms:modified>
</cp:coreProperties>
</file>